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1560" w14:textId="65511D9D"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7D7B3C">
        <w:rPr>
          <w:rFonts w:ascii="Times New Roman" w:hAnsi="Times New Roman" w:cs="Times New Roman"/>
          <w:b/>
        </w:rPr>
        <w:t>406</w:t>
      </w:r>
    </w:p>
    <w:p w14:paraId="2D4DBBA0" w14:textId="77777777"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14:paraId="1A23A200" w14:textId="089BF5D0"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7D7B3C">
        <w:rPr>
          <w:rFonts w:ascii="Times New Roman" w:hAnsi="Times New Roman" w:cs="Times New Roman"/>
          <w:b/>
        </w:rPr>
        <w:t>30.12.2022 r.</w:t>
      </w:r>
    </w:p>
    <w:p w14:paraId="640A884E" w14:textId="77777777"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14:paraId="031BFBEB" w14:textId="77777777"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14:paraId="639C2935" w14:textId="77777777"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w sprawie ustalenia regulaminu I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5B3534">
        <w:rPr>
          <w:rFonts w:ascii="Times New Roman" w:hAnsi="Times New Roman" w:cs="Times New Roman"/>
          <w:b/>
          <w:szCs w:val="24"/>
        </w:rPr>
        <w:t xml:space="preserve">8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>
        <w:rPr>
          <w:rFonts w:ascii="Times New Roman" w:hAnsi="Times New Roman" w:cs="Times New Roman"/>
          <w:b/>
          <w:szCs w:val="24"/>
        </w:rPr>
        <w:t>wchodzącego w skład budynku położonego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>Ślusarskiej 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14:paraId="78E5B0FE" w14:textId="77777777" w:rsidR="0048119E" w:rsidRDefault="0048119E" w:rsidP="00245BDD">
      <w:pPr>
        <w:rPr>
          <w:rFonts w:ascii="Times New Roman" w:hAnsi="Times New Roman" w:cs="Times New Roman"/>
        </w:rPr>
      </w:pPr>
    </w:p>
    <w:p w14:paraId="1EC3EFD8" w14:textId="77777777" w:rsidR="00245BDD" w:rsidRPr="0000726E" w:rsidRDefault="00245BDD" w:rsidP="00245BDD">
      <w:pPr>
        <w:rPr>
          <w:rFonts w:ascii="Times New Roman" w:hAnsi="Times New Roman" w:cs="Times New Roman"/>
        </w:rPr>
      </w:pPr>
    </w:p>
    <w:p w14:paraId="5DD4F6C7" w14:textId="77777777"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>(Dz. U. z 2022 r., poz. 559 ze zm.</w:t>
      </w:r>
      <w:r w:rsidRPr="0086125A">
        <w:rPr>
          <w:rFonts w:ascii="Times New Roman" w:hAnsi="Times New Roman" w:cs="Times New Roman"/>
          <w:vertAlign w:val="superscript"/>
        </w:rPr>
        <w:t>1)</w:t>
      </w:r>
      <w:r w:rsidRPr="0086125A">
        <w:rPr>
          <w:rFonts w:ascii="Times New Roman" w:hAnsi="Times New Roman" w:cs="Times New Roman"/>
        </w:rPr>
        <w:t xml:space="preserve">)oraz Uchwały Nr </w:t>
      </w:r>
      <w:r w:rsidR="005B3534"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5B3534">
        <w:rPr>
          <w:rFonts w:ascii="Times New Roman" w:hAnsi="Times New Roman" w:cs="Times New Roman"/>
        </w:rPr>
        <w:t>20</w:t>
      </w:r>
      <w:r w:rsidRPr="0086125A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5B3534"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5B3534">
        <w:rPr>
          <w:rFonts w:ascii="Times New Roman" w:hAnsi="Times New Roman" w:cs="Times New Roman"/>
          <w:szCs w:val="24"/>
        </w:rPr>
        <w:t>Ślusarskiej 5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14:paraId="4E0C0ACE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3F076ADC" w14:textId="77777777" w:rsidR="00245BDD" w:rsidRDefault="00245BDD" w:rsidP="00245BDD">
      <w:pPr>
        <w:jc w:val="both"/>
        <w:rPr>
          <w:rFonts w:ascii="Times New Roman" w:hAnsi="Times New Roman" w:cs="Times New Roman"/>
        </w:rPr>
      </w:pPr>
    </w:p>
    <w:p w14:paraId="1A9B5496" w14:textId="77777777" w:rsidR="0048119E" w:rsidRPr="0086125A" w:rsidRDefault="0048119E" w:rsidP="00245BDD">
      <w:pPr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5B3534">
        <w:rPr>
          <w:rFonts w:ascii="Times New Roman" w:hAnsi="Times New Roman" w:cs="Times New Roman"/>
        </w:rPr>
        <w:t xml:space="preserve">I </w:t>
      </w:r>
      <w:r w:rsidRPr="0086125A">
        <w:rPr>
          <w:rFonts w:ascii="Times New Roman" w:hAnsi="Times New Roman" w:cs="Times New Roman"/>
        </w:rPr>
        <w:t xml:space="preserve">przetargu ustnego nieograniczonego na sprzedaż  lokalu mieszkalnego nr </w:t>
      </w:r>
      <w:r w:rsidR="005B3534">
        <w:rPr>
          <w:rFonts w:ascii="Times New Roman" w:hAnsi="Times New Roman" w:cs="Times New Roman"/>
        </w:rPr>
        <w:t>8</w:t>
      </w:r>
      <w:r w:rsidRPr="0086125A">
        <w:rPr>
          <w:rFonts w:ascii="Times New Roman" w:hAnsi="Times New Roman" w:cs="Times New Roman"/>
        </w:rPr>
        <w:t xml:space="preserve"> stanowiącego własność Gminy Miasta Toruń wchodzącego w skład budynku położonego w Toruniu przy ul. </w:t>
      </w:r>
      <w:r w:rsidR="005B3534">
        <w:rPr>
          <w:rFonts w:ascii="Times New Roman" w:hAnsi="Times New Roman" w:cs="Times New Roman"/>
        </w:rPr>
        <w:t xml:space="preserve">Ślusarskiej 5 </w:t>
      </w:r>
      <w:r w:rsidRPr="0086125A">
        <w:rPr>
          <w:rFonts w:ascii="Times New Roman" w:hAnsi="Times New Roman" w:cs="Times New Roman"/>
        </w:rPr>
        <w:t>w następującym składzie:</w:t>
      </w:r>
    </w:p>
    <w:p w14:paraId="5408D017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7123D4C6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14:paraId="06A6A8A5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14:paraId="42A06708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14:paraId="1E9D7460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14:paraId="198651E2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50FFF7C2" w14:textId="77777777"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14:paraId="06D0B136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0F2B0F08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14:paraId="01EC520B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621422F2" w14:textId="77777777"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14:paraId="398D8B8A" w14:textId="77777777"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14:paraId="062EEDA6" w14:textId="77777777"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14:paraId="515FBBD7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14:paraId="60B60C55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430401EE" w14:textId="77777777"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CAD444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3DEF25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0C525C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C046E6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6CB739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BE0576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E44E17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94BA78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C28002" w14:textId="77777777"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B5B494" w14:textId="77777777" w:rsidR="0048119E" w:rsidRPr="002F34DD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DD622A" w14:textId="77777777" w:rsidR="0048119E" w:rsidRPr="005B3534" w:rsidRDefault="0048119E" w:rsidP="00245BDD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5B3534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670BBB46" w14:textId="77777777" w:rsidR="005B3534" w:rsidRPr="00245BDD" w:rsidRDefault="0048119E" w:rsidP="00245BDD">
      <w:pPr>
        <w:rPr>
          <w:rFonts w:ascii="Times New Roman" w:hAnsi="Times New Roman" w:cs="Times New Roman"/>
          <w:sz w:val="20"/>
          <w:szCs w:val="20"/>
        </w:rPr>
      </w:pPr>
      <w:r w:rsidRPr="005B3534">
        <w:rPr>
          <w:rFonts w:ascii="Times New Roman" w:hAnsi="Times New Roman" w:cs="Times New Roman"/>
          <w:sz w:val="20"/>
          <w:szCs w:val="20"/>
        </w:rPr>
        <w:t xml:space="preserve">Zmiany tekstu jednolitego wymienionej ustawy zostały ogłoszone w </w:t>
      </w:r>
      <w:r w:rsidRPr="005B3534">
        <w:rPr>
          <w:rFonts w:ascii="Times New Roman" w:hAnsi="Times New Roman" w:cs="Times New Roman"/>
          <w:color w:val="000000"/>
          <w:sz w:val="20"/>
          <w:szCs w:val="20"/>
        </w:rPr>
        <w:t xml:space="preserve">Dz. U. </w:t>
      </w:r>
      <w:r w:rsidRPr="005B3534">
        <w:rPr>
          <w:rFonts w:ascii="Times New Roman" w:hAnsi="Times New Roman" w:cs="Times New Roman"/>
          <w:sz w:val="20"/>
          <w:szCs w:val="20"/>
        </w:rPr>
        <w:t xml:space="preserve"> z  2022 r. poz. 583, poz. 1005, poz. 1079 oraz poz. 1561.</w:t>
      </w:r>
      <w:r w:rsidR="00245BD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B353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B3534">
        <w:rPr>
          <w:rFonts w:ascii="Times New Roman" w:hAnsi="Times New Roman" w:cs="Times New Roman"/>
        </w:rPr>
        <w:t xml:space="preserve"> </w:t>
      </w:r>
    </w:p>
    <w:p w14:paraId="481C5A59" w14:textId="5F050C33"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nr </w:t>
      </w:r>
      <w:r w:rsidR="007D7B3C">
        <w:rPr>
          <w:rFonts w:ascii="Times New Roman" w:hAnsi="Times New Roman" w:cs="Times New Roman"/>
        </w:rPr>
        <w:t>406</w:t>
      </w:r>
      <w:r>
        <w:rPr>
          <w:rFonts w:ascii="Times New Roman" w:hAnsi="Times New Roman" w:cs="Times New Roman"/>
        </w:rPr>
        <w:t xml:space="preserve"> PMT</w:t>
      </w:r>
    </w:p>
    <w:p w14:paraId="02C2F415" w14:textId="23328D87"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7D7B3C">
        <w:rPr>
          <w:rFonts w:ascii="Times New Roman" w:hAnsi="Times New Roman" w:cs="Times New Roman"/>
        </w:rPr>
        <w:t>30.12.2022 r.</w:t>
      </w:r>
    </w:p>
    <w:p w14:paraId="0C1A84C0" w14:textId="77777777"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14:paraId="7063794A" w14:textId="77777777"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14:paraId="3330FDEA" w14:textId="77777777"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14:paraId="7989D63E" w14:textId="77777777"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</w:t>
      </w:r>
      <w:r>
        <w:rPr>
          <w:rFonts w:ascii="Times New Roman" w:hAnsi="Times New Roman" w:cs="Times New Roman"/>
        </w:rPr>
        <w:t>ady Miasta Torunia z dnia 20</w:t>
      </w:r>
      <w:r w:rsidRPr="0086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>
        <w:rPr>
          <w:rFonts w:ascii="Times New Roman" w:hAnsi="Times New Roman" w:cs="Times New Roman"/>
          <w:szCs w:val="24"/>
        </w:rPr>
        <w:t>Ślusarskiej 5, a także niniejszego Regulaminu.</w:t>
      </w:r>
    </w:p>
    <w:p w14:paraId="37ECF95E" w14:textId="77777777"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14:paraId="192753E8" w14:textId="77777777"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14:paraId="14CAAD12" w14:textId="77777777"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lutego 2023r. o godz. 11:00.</w:t>
      </w:r>
    </w:p>
    <w:p w14:paraId="3E5E5173" w14:textId="77777777"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14:paraId="43676E50" w14:textId="77777777"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u jest sprzedaż lokalu mieszkalnego nr 8 wraz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z pomieszczeniami przynależnymi o łącznej powierzchni 61,08 m</w:t>
      </w:r>
      <w:r w:rsidRPr="005B3534">
        <w:rPr>
          <w:rFonts w:ascii="Times New Roman" w:hAnsi="Times New Roman" w:cs="Times New Roman"/>
          <w:vertAlign w:val="superscript"/>
        </w:rPr>
        <w:t>2</w:t>
      </w:r>
      <w:r w:rsidRPr="005B3534">
        <w:rPr>
          <w:rFonts w:ascii="Times New Roman" w:hAnsi="Times New Roman" w:cs="Times New Roman"/>
        </w:rPr>
        <w:t>, zapisanego w księdze wieczystej KW Nr TO1T/00148800/7, stanowiącego własność Gminy Miasta Toruń,  usytuowanego  na IV piętrze budynku mieszkalnego wielorodzinnego posadowionego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w Toruniu przy ul. Ślusarskiej 5, na nieruchomości oznaczonej geodezyjnie numerem działki 104/2 o powierzchni 0,0359 ha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obrębie nr 17, zapisanej w księdze wieczystej KW Nr TO1T/00015081/9 wraz z udziałem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nieruchomości wspólnej wynoszącym  6108/92835 części, którą stanowi grunt oraz części budynku i urządzenia, które nie służą wyłącznie do użytku właścicieli lokali.</w:t>
      </w:r>
    </w:p>
    <w:p w14:paraId="71FFBC1D" w14:textId="77777777" w:rsidR="00C36A49" w:rsidRPr="00C36A49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 xml:space="preserve">. </w:t>
      </w:r>
      <w:r w:rsidRPr="00C36A49">
        <w:rPr>
          <w:rFonts w:ascii="Times New Roman" w:hAnsi="Times New Roman" w:cs="Times New Roman"/>
          <w:b/>
        </w:rPr>
        <w:t>Lokal mieszkalny nr</w:t>
      </w:r>
      <w:r w:rsidR="00D26653" w:rsidRPr="00C36A49">
        <w:rPr>
          <w:rFonts w:ascii="Times New Roman" w:hAnsi="Times New Roman" w:cs="Times New Roman"/>
        </w:rPr>
        <w:t xml:space="preserve"> </w:t>
      </w:r>
      <w:r w:rsidR="00D26653" w:rsidRPr="00C36A49">
        <w:rPr>
          <w:rFonts w:ascii="Times New Roman" w:hAnsi="Times New Roman" w:cs="Times New Roman"/>
          <w:b/>
        </w:rPr>
        <w:t>8</w:t>
      </w:r>
      <w:r w:rsidR="00D26653" w:rsidRPr="00C36A49">
        <w:rPr>
          <w:rFonts w:ascii="Times New Roman" w:hAnsi="Times New Roman" w:cs="Times New Roman"/>
        </w:rPr>
        <w:t xml:space="preserve"> </w:t>
      </w:r>
      <w:r w:rsidR="00C36A49" w:rsidRPr="00C36A49">
        <w:rPr>
          <w:rFonts w:ascii="Times New Roman" w:hAnsi="Times New Roman" w:cs="Times New Roman"/>
          <w:b/>
        </w:rPr>
        <w:t xml:space="preserve">składa się: z </w:t>
      </w:r>
      <w:r w:rsidR="00C36A49" w:rsidRPr="00C36A49">
        <w:rPr>
          <w:rFonts w:ascii="Times New Roman" w:hAnsi="Times New Roman" w:cs="Times New Roman"/>
        </w:rPr>
        <w:t>pokoju, kuchni oraz przedpokoju (o łącznej pow. 22,55 m</w:t>
      </w:r>
      <w:r w:rsidR="00C36A49" w:rsidRPr="00C36A49">
        <w:rPr>
          <w:rFonts w:ascii="Times New Roman" w:hAnsi="Times New Roman" w:cs="Times New Roman"/>
          <w:vertAlign w:val="superscript"/>
        </w:rPr>
        <w:t>2</w:t>
      </w:r>
      <w:r w:rsidR="00C36A49" w:rsidRPr="00C36A49">
        <w:rPr>
          <w:rFonts w:ascii="Times New Roman" w:hAnsi="Times New Roman" w:cs="Times New Roman"/>
        </w:rPr>
        <w:t xml:space="preserve">), </w:t>
      </w:r>
    </w:p>
    <w:p w14:paraId="7AE0A88E" w14:textId="77777777" w:rsidR="00C36A49" w:rsidRPr="00245BDD" w:rsidRDefault="00C36A49" w:rsidP="00245BDD">
      <w:pPr>
        <w:jc w:val="both"/>
        <w:rPr>
          <w:rFonts w:ascii="Times New Roman" w:hAnsi="Times New Roman" w:cs="Times New Roman"/>
          <w:u w:val="single"/>
        </w:rPr>
      </w:pPr>
      <w:r w:rsidRPr="00245BDD">
        <w:rPr>
          <w:rFonts w:ascii="Times New Roman" w:hAnsi="Times New Roman" w:cs="Times New Roman"/>
          <w:u w:val="single"/>
        </w:rPr>
        <w:t xml:space="preserve">do lokalu przynależą: </w:t>
      </w:r>
    </w:p>
    <w:p w14:paraId="17AF51E4" w14:textId="77777777"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</w:rPr>
        <w:t>zespół dwóch pokoi usytuowanych na IV piętrze (o łącznej pow. 23,98 m</w:t>
      </w:r>
      <w:r w:rsidRPr="00245BDD">
        <w:rPr>
          <w:rFonts w:ascii="Times New Roman" w:hAnsi="Times New Roman" w:cs="Times New Roman"/>
          <w:vertAlign w:val="superscript"/>
        </w:rPr>
        <w:t>2</w:t>
      </w:r>
      <w:r w:rsidRPr="00245BDD">
        <w:rPr>
          <w:rFonts w:ascii="Times New Roman" w:hAnsi="Times New Roman" w:cs="Times New Roman"/>
        </w:rPr>
        <w:t xml:space="preserve"> - jeden z pokoi bez okien), </w:t>
      </w:r>
    </w:p>
    <w:p w14:paraId="3BE54682" w14:textId="77777777"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zespół dwóch pomieszczeń (o łącznej pow. 6,08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- kuchnia i łazienka – bez w.c.) usytuowanych na IV piętrze,</w:t>
      </w:r>
    </w:p>
    <w:p w14:paraId="65CEC948" w14:textId="77777777"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komórka lokatorska  o powierzchni 7,31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usytuowana w piwnicy. </w:t>
      </w:r>
    </w:p>
    <w:p w14:paraId="490CCA1D" w14:textId="77777777" w:rsidR="00245BDD" w:rsidRDefault="00C36A49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Wejścia do poszczególnych części lokalu z klatki schodowej na poziomie IV piętra. Wysokość pomieszczeń 2,25 m (pokoje) oraz 2,40 m (kuchnia, łazienka i pom. w.c.). Okna w pokojach (od strony ulicy Ślusarskiej) umieszczone 65 cm nad podłogą.</w:t>
      </w:r>
      <w:r w:rsidR="00D26653" w:rsidRPr="00C36A49">
        <w:rPr>
          <w:rFonts w:ascii="Times New Roman" w:hAnsi="Times New Roman" w:cs="Times New Roman"/>
          <w:szCs w:val="24"/>
        </w:rPr>
        <w:t xml:space="preserve"> Łączna powierzchnia lokalu</w:t>
      </w:r>
      <w:r w:rsidR="00245BDD">
        <w:rPr>
          <w:rFonts w:ascii="Times New Roman" w:hAnsi="Times New Roman" w:cs="Times New Roman"/>
          <w:szCs w:val="24"/>
        </w:rPr>
        <w:br/>
      </w:r>
      <w:r w:rsidR="00D26653" w:rsidRPr="00C36A49">
        <w:rPr>
          <w:rFonts w:ascii="Times New Roman" w:hAnsi="Times New Roman" w:cs="Times New Roman"/>
          <w:szCs w:val="24"/>
        </w:rPr>
        <w:t>nr 8 bez pomieszczenia piwnicznego wynosi 53,</w:t>
      </w:r>
      <w:r>
        <w:rPr>
          <w:rFonts w:ascii="Times New Roman" w:hAnsi="Times New Roman" w:cs="Times New Roman"/>
          <w:szCs w:val="24"/>
        </w:rPr>
        <w:t>77</w:t>
      </w:r>
      <w:r w:rsidR="00D26653" w:rsidRPr="00C36A49">
        <w:rPr>
          <w:rFonts w:ascii="Times New Roman" w:hAnsi="Times New Roman" w:cs="Times New Roman"/>
          <w:szCs w:val="24"/>
        </w:rPr>
        <w:t xml:space="preserve"> m</w:t>
      </w:r>
      <w:r w:rsidR="00D26653" w:rsidRPr="00C36A49">
        <w:rPr>
          <w:rFonts w:ascii="Times New Roman" w:hAnsi="Times New Roman" w:cs="Times New Roman"/>
          <w:szCs w:val="24"/>
          <w:vertAlign w:val="superscript"/>
        </w:rPr>
        <w:t>2</w:t>
      </w:r>
      <w:r w:rsidR="00D26653" w:rsidRPr="00C36A49">
        <w:rPr>
          <w:rFonts w:ascii="Times New Roman" w:hAnsi="Times New Roman" w:cs="Times New Roman"/>
          <w:szCs w:val="24"/>
        </w:rPr>
        <w:t xml:space="preserve">. </w:t>
      </w:r>
    </w:p>
    <w:p w14:paraId="0AB29726" w14:textId="77777777" w:rsidR="00D26653" w:rsidRPr="00C36A49" w:rsidRDefault="00D26653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 xml:space="preserve">Stolarka okienna w lokalu mieszkalnym nr 8: drewniana – stara, wymaga konserwacji lub wymiany, w jednym z pokoi stolarka </w:t>
      </w:r>
      <w:proofErr w:type="spellStart"/>
      <w:r w:rsidRPr="00C36A49">
        <w:rPr>
          <w:rFonts w:ascii="Times New Roman" w:hAnsi="Times New Roman" w:cs="Times New Roman"/>
          <w:szCs w:val="24"/>
        </w:rPr>
        <w:t>pcc</w:t>
      </w:r>
      <w:proofErr w:type="spellEnd"/>
      <w:r w:rsidRPr="00C36A49">
        <w:rPr>
          <w:rFonts w:ascii="Times New Roman" w:hAnsi="Times New Roman" w:cs="Times New Roman"/>
          <w:szCs w:val="24"/>
        </w:rPr>
        <w:t>. Stolarka drzwiowa: drzwi wejściowe  drewniane – stare,  brak drzwi wewnętrznych. Lokal jest wyposażony w instalacje: elektryczną, wodno-kanalizacyjną, centralnego ogrzewania (grzejniki żeberkowe – starego typu), ciepła woda podgrzewana elektrycznie  (bojler usytuowany na klatce schodowej w prowizorycznej osłonie z desek), licznik gazowy zdemontowany, instalacje są stare.</w:t>
      </w:r>
    </w:p>
    <w:p w14:paraId="005D53C4" w14:textId="77777777" w:rsidR="00D26653" w:rsidRPr="00C36A49" w:rsidRDefault="00D26653" w:rsidP="00245BDD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Rzeczoznawca ocenił standard lokalu – do częściowego remontu.</w:t>
      </w:r>
      <w:r w:rsidRPr="00C36A49">
        <w:rPr>
          <w:rFonts w:ascii="Times New Roman" w:hAnsi="Times New Roman" w:cs="Times New Roman"/>
          <w:szCs w:val="24"/>
        </w:rPr>
        <w:tab/>
      </w:r>
    </w:p>
    <w:p w14:paraId="17633A35" w14:textId="77777777" w:rsidR="00245BDD" w:rsidRPr="00245BDD" w:rsidRDefault="00245BDD" w:rsidP="00245BD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11 października 2021r. zostało wydane z upoważnienia Prezydenta Miasta </w:t>
      </w:r>
      <w:r w:rsidRPr="00245BDD">
        <w:rPr>
          <w:rFonts w:ascii="Times New Roman" w:eastAsiaTheme="minorHAnsi" w:hAnsi="Times New Roman" w:cs="Times New Roman"/>
          <w:lang w:eastAsia="en-US"/>
        </w:rPr>
        <w:lastRenderedPageBreak/>
        <w:t>Torunia zaświadczenie stwierdzające samodzielność lokalu mieszkalnego nr 8 usytuowanego na IV piętrze budynku mieszkalnego wielorodzinnego przy ul. Ślusarskiej 5 w Toruniu. Lokal uzyskał zatem status lokalu samodzielnego przez co spełniona została podstawowa przesłanka umożliwiająca jego sprzedaż. Dla lokalu została urządzona księga wieczysta KW Nr TO1T/00148800/7.</w:t>
      </w:r>
    </w:p>
    <w:p w14:paraId="54BCB8FA" w14:textId="77777777" w:rsidR="00D26653" w:rsidRPr="00D26653" w:rsidRDefault="005B3534" w:rsidP="00245BD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D26653" w:rsidRPr="00D26653">
        <w:rPr>
          <w:rFonts w:ascii="Times New Roman" w:hAnsi="Times New Roman" w:cs="Times New Roman"/>
        </w:rPr>
        <w:t xml:space="preserve">Lokal mieszkalny będący przedmiotem </w:t>
      </w:r>
      <w:r w:rsidR="00D26653">
        <w:rPr>
          <w:rFonts w:ascii="Times New Roman" w:hAnsi="Times New Roman" w:cs="Times New Roman"/>
        </w:rPr>
        <w:t>sprzedaży</w:t>
      </w:r>
      <w:r w:rsidR="00D26653" w:rsidRPr="00D26653">
        <w:rPr>
          <w:rFonts w:ascii="Times New Roman" w:hAnsi="Times New Roman" w:cs="Times New Roman"/>
        </w:rPr>
        <w:t xml:space="preserve"> usytuowany jest</w:t>
      </w:r>
      <w:r w:rsidR="00D26653" w:rsidRPr="00D26653">
        <w:rPr>
          <w:rFonts w:ascii="Times New Roman" w:hAnsi="Times New Roman" w:cs="Times New Roman"/>
        </w:rPr>
        <w:br/>
        <w:t>w budynku mieszkalnym wielorodzinnym położonym przy ul. Ślusarskiej 5 w Toruniu. Budynek został wybudowany w technologii tradycyjnej, jest ponad 100-letni. W budynku znajduje się ogółem 15 lokali, w tym 13 lokali mieszkalnych, 2 lokale użytkowe. Własność prywatną stanowi 8 lokali mieszkalnych i 1 użytkowy, natomiast właścicielem 5 pozostałych lokali mieszkalnych i 1 lokalu użytkowego jest nadal Gmina Miasta Toruń, której udział</w:t>
      </w:r>
      <w:r w:rsidR="00D26653" w:rsidRPr="00D26653">
        <w:rPr>
          <w:rFonts w:ascii="Times New Roman" w:hAnsi="Times New Roman" w:cs="Times New Roman"/>
        </w:rPr>
        <w:br/>
        <w:t>w nieruchomości wynosi 22,99 %.</w:t>
      </w:r>
    </w:p>
    <w:p w14:paraId="67114017" w14:textId="77777777" w:rsidR="00D26653" w:rsidRPr="00D26653" w:rsidRDefault="00D26653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26653">
        <w:rPr>
          <w:rFonts w:ascii="Times New Roman" w:hAnsi="Times New Roman" w:cs="Times New Roman"/>
          <w:szCs w:val="24"/>
        </w:rPr>
        <w:t>Budynek jest</w:t>
      </w:r>
      <w:r w:rsidRPr="00D26653">
        <w:rPr>
          <w:rFonts w:ascii="Times New Roman" w:hAnsi="Times New Roman" w:cs="Times New Roman"/>
        </w:rPr>
        <w:t xml:space="preserve"> wyposażony w instalacje: wodno-kanalizacyjną, gazową, elektryczną, centralnego ogrzewania z sieci miejskiej. Budynek jest wyremontowany, klatka schodow</w:t>
      </w:r>
      <w:r w:rsidR="00245BDD">
        <w:rPr>
          <w:rFonts w:ascii="Times New Roman" w:hAnsi="Times New Roman" w:cs="Times New Roman"/>
        </w:rPr>
        <w:t>a</w:t>
      </w:r>
      <w:r w:rsidR="005A1B17">
        <w:rPr>
          <w:rFonts w:ascii="Times New Roman" w:hAnsi="Times New Roman" w:cs="Times New Roman"/>
        </w:rPr>
        <w:br/>
      </w:r>
      <w:r w:rsidRPr="00D26653">
        <w:rPr>
          <w:rFonts w:ascii="Times New Roman" w:hAnsi="Times New Roman" w:cs="Times New Roman"/>
        </w:rPr>
        <w:t xml:space="preserve"> w dobrym stanie.  </w:t>
      </w:r>
    </w:p>
    <w:p w14:paraId="1BD4ACA4" w14:textId="77777777" w:rsidR="00245BDD" w:rsidRPr="00245BDD" w:rsidRDefault="005B3534" w:rsidP="00245BD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245BDD" w:rsidRPr="00245BDD">
        <w:rPr>
          <w:rFonts w:ascii="Times New Roman" w:hAnsi="Times New Roman" w:cs="Times New Roman"/>
        </w:rPr>
        <w:t>5</w:t>
      </w:r>
      <w:r w:rsidRPr="00245BDD">
        <w:rPr>
          <w:rFonts w:ascii="Times New Roman" w:hAnsi="Times New Roman" w:cs="Times New Roman"/>
        </w:rPr>
        <w:t xml:space="preserve">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przy ul. Ślusarskiej 5 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14:paraId="48EFD3D6" w14:textId="77777777" w:rsidR="00245BDD" w:rsidRPr="00245BDD" w:rsidRDefault="00245BDD" w:rsidP="00245BD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14:paraId="339EA4CA" w14:textId="77777777" w:rsidR="00245BDD" w:rsidRDefault="00245BDD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24B05F" w14:textId="77777777" w:rsidR="005B3534" w:rsidRPr="00245BDD" w:rsidRDefault="00245BDD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>§4. Nabywca lokalu przyjmuje do wiadomości, że dla budynku znajdującego się</w:t>
      </w:r>
      <w:r w:rsidR="005B3534" w:rsidRPr="00245BDD">
        <w:rPr>
          <w:rFonts w:ascii="Times New Roman" w:hAnsi="Times New Roman" w:cs="Times New Roman"/>
        </w:rPr>
        <w:br/>
        <w:t xml:space="preserve">na nieruchomości przy ul. </w:t>
      </w:r>
      <w:r w:rsidR="00D26653" w:rsidRPr="00245BDD">
        <w:rPr>
          <w:rFonts w:ascii="Times New Roman" w:hAnsi="Times New Roman" w:cs="Times New Roman"/>
        </w:rPr>
        <w:t>Ślusarskiej 5</w:t>
      </w:r>
      <w:r w:rsidR="005B3534" w:rsidRPr="00245BDD">
        <w:rPr>
          <w:rFonts w:ascii="Times New Roman" w:hAnsi="Times New Roman" w:cs="Times New Roman"/>
        </w:rPr>
        <w:t xml:space="preserve"> nie sporządzono świadectwa charakterystyki energetycznej.</w:t>
      </w:r>
    </w:p>
    <w:p w14:paraId="628F284B" w14:textId="77777777" w:rsidR="005B3534" w:rsidRDefault="005B3534" w:rsidP="00245BD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909A1C9" w14:textId="77777777"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 Ustala  się:</w:t>
      </w:r>
    </w:p>
    <w:p w14:paraId="71905C01" w14:textId="77777777" w:rsidR="005B3534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ę wywoławczą: </w:t>
      </w:r>
      <w:r w:rsidR="00D26653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.000,- zł, </w:t>
      </w:r>
    </w:p>
    <w:p w14:paraId="4A269736" w14:textId="77777777" w:rsidR="005B3534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dium:  </w:t>
      </w:r>
      <w:r w:rsidR="00D26653">
        <w:rPr>
          <w:rFonts w:ascii="Times New Roman" w:hAnsi="Times New Roman" w:cs="Times New Roman"/>
        </w:rPr>
        <w:t>30.000</w:t>
      </w:r>
      <w:r>
        <w:rPr>
          <w:rFonts w:ascii="Times New Roman" w:hAnsi="Times New Roman" w:cs="Times New Roman"/>
        </w:rPr>
        <w:t>,00 zł.</w:t>
      </w:r>
    </w:p>
    <w:p w14:paraId="4583CE68" w14:textId="77777777"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14:paraId="6C9232D0" w14:textId="77777777"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D2665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="00D26653">
        <w:rPr>
          <w:rFonts w:ascii="Times New Roman" w:hAnsi="Times New Roman" w:cs="Times New Roman"/>
          <w:b/>
        </w:rPr>
        <w:t>lutego</w:t>
      </w:r>
      <w:r>
        <w:rPr>
          <w:rFonts w:ascii="Times New Roman" w:hAnsi="Times New Roman" w:cs="Times New Roman"/>
          <w:b/>
        </w:rPr>
        <w:t xml:space="preserve"> 20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14:paraId="3FB436E5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14:paraId="7FAAC73B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D2665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>lutego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14:paraId="55AA0CAE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77B55EE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14:paraId="0407A3A3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wszyscy: dokument potwierdzający tożsamość tj. dowód osobisty lub paszport;</w:t>
      </w:r>
    </w:p>
    <w:p w14:paraId="341D494E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14:paraId="62920BC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14:paraId="17DBA8D8" w14:textId="77777777"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14:paraId="60E91320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14:paraId="688F965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14:paraId="6787F1D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65554AD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14:paraId="14264CB1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14:paraId="1C58E98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1A04E2D3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14:paraId="487E8441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14:paraId="38A49605" w14:textId="77777777"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14:paraId="1D1C0094" w14:textId="77777777"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14:paraId="564F0189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FAC175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14:paraId="41DC736E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4145193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14:paraId="12E4BC5B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14:paraId="6C1AA81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55AEE9D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14:paraId="324EEB5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14:paraId="18A79F49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719660D9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 xml:space="preserve">w ciągu 21 dni od dnia rozstrzygnięcia przetargu. Wyznaczony termin nie może być krótszy niż </w:t>
      </w:r>
      <w:r>
        <w:rPr>
          <w:rFonts w:ascii="Times New Roman" w:hAnsi="Times New Roman" w:cs="Times New Roman"/>
        </w:rPr>
        <w:lastRenderedPageBreak/>
        <w:t>7 dni od dnia doręczenia zawiadomienia.</w:t>
      </w:r>
    </w:p>
    <w:p w14:paraId="310E60EA" w14:textId="77777777"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14:paraId="0FA8C30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14:paraId="584FC5F4" w14:textId="77777777"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14:paraId="076A01A1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14:paraId="08CD24C1" w14:textId="77777777"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14:paraId="4107BA7C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14:paraId="6089EDA1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266E1760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6883883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14:paraId="190D13E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25C22731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14:paraId="2466503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14:paraId="041FA6B9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4BB3CA" w14:textId="77777777"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14:paraId="6C3D2924" w14:textId="77777777"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14:paraId="01604557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14:paraId="6550C670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66D99A7E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14:paraId="4508B6F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7A60818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14:paraId="63567A79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07A5712A" w14:textId="77777777" w:rsidR="005B3534" w:rsidRDefault="005B3534" w:rsidP="00245BDD">
      <w:pPr>
        <w:jc w:val="both"/>
      </w:pPr>
    </w:p>
    <w:p w14:paraId="70F31FBD" w14:textId="77777777" w:rsidR="005B3534" w:rsidRDefault="005B3534" w:rsidP="00245BDD"/>
    <w:p w14:paraId="3A157A70" w14:textId="77777777" w:rsidR="00211AAC" w:rsidRPr="005B3534" w:rsidRDefault="0048119E" w:rsidP="00245BDD">
      <w:pPr>
        <w:rPr>
          <w:rFonts w:ascii="Times New Roman" w:hAnsi="Times New Roman" w:cs="Times New Roman"/>
        </w:rPr>
      </w:pPr>
      <w:r w:rsidRPr="005B353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sectPr w:rsidR="00211AAC" w:rsidRPr="005B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BE"/>
    <w:rsid w:val="00211AAC"/>
    <w:rsid w:val="00245BDD"/>
    <w:rsid w:val="0048119E"/>
    <w:rsid w:val="005A1B17"/>
    <w:rsid w:val="005B3534"/>
    <w:rsid w:val="006C42BE"/>
    <w:rsid w:val="007D7B3C"/>
    <w:rsid w:val="00C36A49"/>
    <w:rsid w:val="00D15E18"/>
    <w:rsid w:val="00D26653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DC48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0947-52C1-4655-A084-2EF42E04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4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Sylwia Żebrowska</cp:lastModifiedBy>
  <cp:revision>2</cp:revision>
  <cp:lastPrinted>2022-12-07T14:17:00Z</cp:lastPrinted>
  <dcterms:created xsi:type="dcterms:W3CDTF">2023-01-02T08:35:00Z</dcterms:created>
  <dcterms:modified xsi:type="dcterms:W3CDTF">2023-01-02T08:35:00Z</dcterms:modified>
</cp:coreProperties>
</file>